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1" w:rsidRDefault="00815AB1" w:rsidP="00815A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5AB1" w:rsidRDefault="00815AB1" w:rsidP="00815A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31D9" w:rsidRPr="00B131D9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Default="00815AB1" w:rsidP="00815AB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методическая литература: учебники, различные учебные пособия, журналы.</w:t>
      </w:r>
    </w:p>
    <w:p w:rsidR="00815AB1" w:rsidRPr="00815AB1" w:rsidRDefault="00815AB1" w:rsidP="00815A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3402"/>
        <w:gridCol w:w="2156"/>
        <w:gridCol w:w="1671"/>
        <w:gridCol w:w="1306"/>
        <w:gridCol w:w="14"/>
      </w:tblGrid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5AB1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bookmarkStart w:id="0" w:name="_GoBack"/>
            <w:bookmarkEnd w:id="0"/>
            <w:r w:rsidRPr="00E0013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. Те</w:t>
            </w:r>
            <w:r w:rsidR="00B131D9">
              <w:rPr>
                <w:rFonts w:ascii="Times New Roman" w:hAnsi="Times New Roman" w:cs="Times New Roman"/>
                <w:sz w:val="28"/>
                <w:szCs w:val="28"/>
              </w:rPr>
              <w:t xml:space="preserve">хнология 5-11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Л.Хот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31D9">
              <w:rPr>
                <w:rFonts w:ascii="Times New Roman" w:hAnsi="Times New Roman" w:cs="Times New Roman"/>
                <w:sz w:val="28"/>
                <w:szCs w:val="28"/>
              </w:rPr>
              <w:t>В.Д. Симоненк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31">
              <w:rPr>
                <w:rFonts w:ascii="Times New Roman" w:hAnsi="Times New Roman" w:cs="Times New Roman"/>
                <w:sz w:val="28"/>
                <w:szCs w:val="28"/>
              </w:rPr>
              <w:t>М.: Просвещение, 20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10 - 11</w:t>
            </w: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классы: учебник для учащихся общеобразовательных  учреждений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, О.П.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Очинин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; под ред. В.Д. Симоненко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-Граф», 2009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Технология.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успех: учеб, для 10—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7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63179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 произ</w:t>
            </w:r>
            <w:r w:rsidR="00815AB1" w:rsidRPr="00815AB1">
              <w:rPr>
                <w:rFonts w:ascii="Times New Roman" w:hAnsi="Times New Roman" w:cs="Times New Roman"/>
                <w:sz w:val="28"/>
                <w:szCs w:val="28"/>
              </w:rPr>
              <w:t>водство: Научно-методический журна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«Школа-Пресс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Ежегод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 под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 5-11 классы: проектная деятельность учащихс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Л.Н.Морозова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.ГКравченко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9 класс: материалы к урокам «Профессиональное самоопределени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Бобровска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9 класс: элективный курс  «Традиции русской народной культур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Гурбин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10 класс: Текстильный дизайн интерьера: элективный кур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5-11 классы (вариант для девочек): 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е тематическое планиро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 Киселева и др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C665C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твоя профессиональная карьера: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: кн. для учителя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FC665C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Твоя профессиональная карьера: методика: кн. для учител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813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Методика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технологии </w:t>
            </w:r>
          </w:p>
          <w:p w:rsidR="00815AB1" w:rsidRPr="00815AB1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ктикумом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Кругликов Г.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М., 20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AB1"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09CA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263179" w:rsidRDefault="008209CA" w:rsidP="0021581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ая книга учителя технологии, справочно-методическое пособие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215813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ед. А. В. Марченк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215813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, АСТ «</w:t>
            </w:r>
            <w:proofErr w:type="spellStart"/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5 г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CA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а. Руково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ство по вышивк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зелло 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бытиздат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, 199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. к таблицам по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руд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освеще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ие,197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Default="00815AB1" w:rsidP="00815AB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наглядный материал: таблицы, образцы поузловой обработки, стенды готов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>1.Машиноведени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4264"/>
        <w:gridCol w:w="4304"/>
      </w:tblGrid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дной стороны таблицы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ругой стороны таблицы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испособления к швейным машинам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иводные устройства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учная швейная машина 2-М класса ПМЗ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халат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Заправка ниток на швейной машине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учные стежки и стр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Схема смазки ручной швейной машины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трус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егуляторы натяжения верхней и нижней ниток на ручной швейной машине</w:t>
            </w:r>
            <w:proofErr w:type="gramEnd"/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воротник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егуляторы длины стежка на ручной швейной машине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застежек до низа детали изделия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труктивная схема машины ПМЗ класса 2-М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еханизмы передачи вращательного движения</w:t>
            </w:r>
          </w:p>
        </w:tc>
      </w:tr>
    </w:tbl>
    <w:p w:rsidR="00B131D9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B131D9" w:rsidRDefault="00B131D9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5EE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Снятие мерок. Конструирование и моделирование швейных изделий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>Машинные швы и поузловая обработ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3922"/>
      </w:tblGrid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дной стороны таблиц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ругой стороны таблицы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верхнего края юбки корсажной ленто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чертежа осно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рукции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фартука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Чертеж осно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тачного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рукав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посадка при работе на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 машине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ые соединитель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ые шв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тали кроя легкой одежды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фарту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застежек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фартуков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мерные признаки фигуры дев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юб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сновы констру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ции брю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сновы конструк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ции плечевых изделий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юбо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рукава и соединение его с проймой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скрой швейных издели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бразования чел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очного стежка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шап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накладных карманов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брюк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фекты в изделиях и способы их устранения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ночной сор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тделка деталей изделия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(складки,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защипы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фекты в изделиях и способы их устранения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Чертеж осно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трук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прямой юбки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мерные признаки для построения поясных изделий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нагляд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елк (натуральный и искусственный) и продукты его переработки. – 1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Хлопок и продукты его переработки.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родукты переработки шерсти. -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роспекты по теме «Получение ткани (льняной и   хлопчатобумажной) из волокна»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Коллекция тканей: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AB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бельевые и плательные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ьняны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елковые (натуральные и искусственные)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синтетически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шерстяные и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>/шерстяные одежны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дкладочные, приклад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Материал для лабораторных работ: переплетение нитей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тканях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>, определение лицевой и изнаночной стороны ткани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Ручные работ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иды ручных швов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ика безопасности при выполнении ручн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Альбом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ология выполнения швов: ручные, машинные, отделоч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екоративно-прикладное искусство: вышивка, ткачество, кружево, набой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ология пошива одежды: 40 карточек по пошиву фартука, косынки, ночной сорочки, детского платья, трусов, пляжного комплекта, распашонки и чепчи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Элементы машиноведения. Работа на швейной машин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аблицы по машиноведению (см. перечень таблиц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иды машинных швов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ефекты машинной строчки и их устранени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рминология машинн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еханизмы машины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храна труда при работе на швейной машин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Проектирование и изготовление швейного издели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идактический материал по конструированию и моделированию швейных изделий для 9-го класса (рубашка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Дидактический материал по конструированию и моделированию швейных изделий для 10, 11 </w:t>
      </w:r>
      <w:proofErr w:type="spellStart"/>
      <w:r w:rsidRPr="00815A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15AB1">
        <w:rPr>
          <w:rFonts w:ascii="Times New Roman" w:hAnsi="Times New Roman" w:cs="Times New Roman"/>
          <w:sz w:val="28"/>
          <w:szCs w:val="28"/>
        </w:rPr>
        <w:t>. (плечевая одежда и брюки)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Образцы поузловой обработки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обработки различных вид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карман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оротник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нжет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етель, пришивание пуговиц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пооперационной обработки плечевого издели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экономичной раскладки выкройки брюк на ткани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CD1" w:rsidRPr="00567CD1" w:rsidRDefault="00567CD1" w:rsidP="00567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D1">
        <w:rPr>
          <w:rFonts w:ascii="Times New Roman" w:hAnsi="Times New Roman" w:cs="Times New Roman"/>
          <w:sz w:val="28"/>
          <w:szCs w:val="28"/>
        </w:rPr>
        <w:t>3.</w:t>
      </w:r>
      <w:r w:rsidRPr="00567CD1">
        <w:rPr>
          <w:rFonts w:ascii="Times New Roman" w:hAnsi="Times New Roman" w:cs="Times New Roman"/>
          <w:sz w:val="28"/>
          <w:szCs w:val="28"/>
        </w:rPr>
        <w:tab/>
        <w:t>Раздаточный материал (помимо учебно-методической литературы): инструкционные карты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Инструкционные карт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нструкционные карты по раскрою и пошиву плать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ледовательность изготовления брюк:</w:t>
      </w:r>
    </w:p>
    <w:p w:rsidR="00815AB1" w:rsidRPr="00815AB1" w:rsidRDefault="00815AB1" w:rsidP="00567C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троение чертежа основы конструкции брюк;</w:t>
      </w:r>
    </w:p>
    <w:p w:rsidR="00815AB1" w:rsidRPr="00815AB1" w:rsidRDefault="00815AB1" w:rsidP="00567C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раскрой брюк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Последовательность построения чертежа конструкции      </w:t>
      </w:r>
      <w:proofErr w:type="spellStart"/>
      <w:r w:rsidRPr="00815AB1">
        <w:rPr>
          <w:rFonts w:ascii="Times New Roman" w:hAnsi="Times New Roman" w:cs="Times New Roman"/>
          <w:sz w:val="28"/>
          <w:szCs w:val="28"/>
        </w:rPr>
        <w:t>втачного</w:t>
      </w:r>
      <w:proofErr w:type="spellEnd"/>
      <w:r w:rsidRPr="00815AB1">
        <w:rPr>
          <w:rFonts w:ascii="Times New Roman" w:hAnsi="Times New Roman" w:cs="Times New Roman"/>
          <w:sz w:val="28"/>
          <w:szCs w:val="28"/>
        </w:rPr>
        <w:t xml:space="preserve"> рукав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ледовательность построения чертежа рукава рубашечного покро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дготовка швейной машины к работ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рминология машинных работ,  влажно-теплов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териаловедение: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вида тканей из волокон животного происхождения – 2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зучение внешних особенностей шерстяных и шелковых волокон – 2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свойств искусственных волокон – 11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свойств различных волокон – 11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свойств синтетических волокон – 1 </w:t>
      </w:r>
      <w:proofErr w:type="spellStart"/>
      <w:proofErr w:type="gramStart"/>
      <w:r w:rsidRPr="00815AB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вида переплетения в тканях – 2 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направления нитей основы и утка – 14 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зготовление образца полотняного переплетения – 14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и льняных волокон и их свойств по внешним признакам – 14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тканей, выработанных различными видами ткацких переплетений – 10 шт.;</w:t>
      </w:r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шерстяных и шелковых тканей – 10 </w:t>
      </w:r>
      <w:proofErr w:type="spellStart"/>
      <w:proofErr w:type="gramStart"/>
      <w:r w:rsidRPr="00815AB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изучение свойств натуральных шерстяных и шелковых тканей – 12 шт.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4.</w:t>
      </w:r>
      <w:r w:rsidRPr="00815AB1">
        <w:rPr>
          <w:rFonts w:ascii="Times New Roman" w:hAnsi="Times New Roman" w:cs="Times New Roman"/>
          <w:sz w:val="28"/>
          <w:szCs w:val="28"/>
        </w:rPr>
        <w:tab/>
        <w:t>Технические средства обучения (ТСО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701"/>
        <w:gridCol w:w="1559"/>
      </w:tblGrid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Название технического средств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51А </w:t>
            </w: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р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3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trHeight w:val="69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67CD1" w:rsidRPr="00567CD1" w:rsidTr="00567CD1">
        <w:trPr>
          <w:trHeight w:val="70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67CD1" w:rsidRPr="00567CD1" w:rsidTr="00567CD1">
        <w:trPr>
          <w:trHeight w:val="7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2СЕ 2421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</w:tr>
      <w:tr w:rsidR="00567CD1" w:rsidRPr="00567CD1" w:rsidTr="00567CD1">
        <w:trPr>
          <w:trHeight w:val="83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42CS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B1">
        <w:rPr>
          <w:rFonts w:ascii="Times New Roman" w:hAnsi="Times New Roman" w:cs="Times New Roman"/>
          <w:b/>
          <w:sz w:val="28"/>
          <w:szCs w:val="28"/>
        </w:rPr>
        <w:t>ПЕРЕЧЕНЬ УЧЕБНЫХ ИНСТРУМЕНТОВ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глы ручные, игольницы – 10 шт.   Иглы машин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Наперсток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ента сантиметровая – 2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инейка деревянная 1000 мм – 1шт.</w:t>
      </w:r>
    </w:p>
    <w:p w:rsidR="00815AB1" w:rsidRPr="00815AB1" w:rsidRDefault="00567CD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закройщика – 5</w:t>
      </w:r>
      <w:r w:rsidR="00815AB1" w:rsidRPr="00815AB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Ножницы раскройные – 2 шт., ножницы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гольники классные УКЛ-45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голки классные 30, 60, 90 – 6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некен 48-го размера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аблоны стилизованной фигуры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8C3" w:rsidRPr="00815AB1" w:rsidRDefault="003728C3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28C3" w:rsidRPr="00815AB1" w:rsidSect="00815AB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37" w:rsidRDefault="00C91E37" w:rsidP="00567CD1">
      <w:pPr>
        <w:spacing w:after="0" w:line="240" w:lineRule="auto"/>
      </w:pPr>
      <w:r>
        <w:separator/>
      </w:r>
    </w:p>
  </w:endnote>
  <w:endnote w:type="continuationSeparator" w:id="0">
    <w:p w:rsidR="00C91E37" w:rsidRDefault="00C91E37" w:rsidP="0056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3" w:rsidRDefault="002158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37" w:rsidRDefault="00C91E37" w:rsidP="00567CD1">
      <w:pPr>
        <w:spacing w:after="0" w:line="240" w:lineRule="auto"/>
      </w:pPr>
      <w:r>
        <w:separator/>
      </w:r>
    </w:p>
  </w:footnote>
  <w:footnote w:type="continuationSeparator" w:id="0">
    <w:p w:rsidR="00C91E37" w:rsidRDefault="00C91E37" w:rsidP="0056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3C"/>
    <w:multiLevelType w:val="singleLevel"/>
    <w:tmpl w:val="0000003C"/>
    <w:name w:val="WW8Num60"/>
    <w:lvl w:ilvl="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StarSymbol" w:hAnsi="StarSymbol"/>
      </w:rPr>
    </w:lvl>
  </w:abstractNum>
  <w:abstractNum w:abstractNumId="18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19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4AE3824"/>
    <w:multiLevelType w:val="hybridMultilevel"/>
    <w:tmpl w:val="0154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E4B86"/>
    <w:multiLevelType w:val="hybridMultilevel"/>
    <w:tmpl w:val="4BAC9138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0469D"/>
    <w:multiLevelType w:val="hybridMultilevel"/>
    <w:tmpl w:val="957A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E4EE3"/>
    <w:multiLevelType w:val="hybridMultilevel"/>
    <w:tmpl w:val="4700576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70958"/>
    <w:multiLevelType w:val="hybridMultilevel"/>
    <w:tmpl w:val="44AA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12575"/>
    <w:multiLevelType w:val="hybridMultilevel"/>
    <w:tmpl w:val="57642838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08A2"/>
    <w:multiLevelType w:val="hybridMultilevel"/>
    <w:tmpl w:val="BD52851A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E0EA9"/>
    <w:multiLevelType w:val="hybridMultilevel"/>
    <w:tmpl w:val="2ECCBC7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04B2"/>
    <w:multiLevelType w:val="hybridMultilevel"/>
    <w:tmpl w:val="9BAA66E0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66665"/>
    <w:multiLevelType w:val="hybridMultilevel"/>
    <w:tmpl w:val="1B7601F6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27326"/>
    <w:multiLevelType w:val="hybridMultilevel"/>
    <w:tmpl w:val="B0E2730A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87064"/>
    <w:multiLevelType w:val="hybridMultilevel"/>
    <w:tmpl w:val="33C8E73C"/>
    <w:lvl w:ilvl="0" w:tplc="6F7663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31"/>
  </w:num>
  <w:num w:numId="22">
    <w:abstractNumId w:val="28"/>
  </w:num>
  <w:num w:numId="23">
    <w:abstractNumId w:val="23"/>
  </w:num>
  <w:num w:numId="24">
    <w:abstractNumId w:val="27"/>
  </w:num>
  <w:num w:numId="25">
    <w:abstractNumId w:val="21"/>
  </w:num>
  <w:num w:numId="26">
    <w:abstractNumId w:val="26"/>
  </w:num>
  <w:num w:numId="27">
    <w:abstractNumId w:val="29"/>
  </w:num>
  <w:num w:numId="28">
    <w:abstractNumId w:val="25"/>
  </w:num>
  <w:num w:numId="29">
    <w:abstractNumId w:val="30"/>
  </w:num>
  <w:num w:numId="30">
    <w:abstractNumId w:val="20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C"/>
    <w:rsid w:val="00215813"/>
    <w:rsid w:val="00263179"/>
    <w:rsid w:val="003728C3"/>
    <w:rsid w:val="00567CD1"/>
    <w:rsid w:val="00765EEF"/>
    <w:rsid w:val="00815AB1"/>
    <w:rsid w:val="008209CA"/>
    <w:rsid w:val="00B131D9"/>
    <w:rsid w:val="00B508D8"/>
    <w:rsid w:val="00C3211D"/>
    <w:rsid w:val="00C91E37"/>
    <w:rsid w:val="00CB150B"/>
    <w:rsid w:val="00D735FC"/>
    <w:rsid w:val="00DC7611"/>
    <w:rsid w:val="00E0354C"/>
    <w:rsid w:val="00FC0CF7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A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5AB1"/>
  </w:style>
  <w:style w:type="character" w:styleId="a6">
    <w:name w:val="Hyperlink"/>
    <w:basedOn w:val="a0"/>
    <w:uiPriority w:val="99"/>
    <w:unhideWhenUsed/>
    <w:rsid w:val="00815A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D1"/>
  </w:style>
  <w:style w:type="paragraph" w:styleId="a9">
    <w:name w:val="Balloon Text"/>
    <w:basedOn w:val="a"/>
    <w:link w:val="aa"/>
    <w:uiPriority w:val="99"/>
    <w:semiHidden/>
    <w:unhideWhenUsed/>
    <w:rsid w:val="005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A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5AB1"/>
  </w:style>
  <w:style w:type="character" w:styleId="a6">
    <w:name w:val="Hyperlink"/>
    <w:basedOn w:val="a0"/>
    <w:uiPriority w:val="99"/>
    <w:unhideWhenUsed/>
    <w:rsid w:val="00815A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D1"/>
  </w:style>
  <w:style w:type="paragraph" w:styleId="a9">
    <w:name w:val="Balloon Text"/>
    <w:basedOn w:val="a"/>
    <w:link w:val="aa"/>
    <w:uiPriority w:val="99"/>
    <w:semiHidden/>
    <w:unhideWhenUsed/>
    <w:rsid w:val="005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5E2-D5AA-4A80-BB50-C539921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cp:lastPrinted>2014-09-03T10:41:00Z</cp:lastPrinted>
  <dcterms:created xsi:type="dcterms:W3CDTF">2014-08-28T10:47:00Z</dcterms:created>
  <dcterms:modified xsi:type="dcterms:W3CDTF">2014-09-03T10:42:00Z</dcterms:modified>
</cp:coreProperties>
</file>